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1A75" w14:textId="0BC74D83" w:rsidR="00F20988" w:rsidRPr="00F20988" w:rsidRDefault="00F20988" w:rsidP="00F20988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988">
        <w:rPr>
          <w:rFonts w:ascii="Times New Roman" w:hAnsi="Times New Roman" w:cs="Times New Roman"/>
          <w:b/>
          <w:sz w:val="28"/>
          <w:szCs w:val="28"/>
        </w:rPr>
        <w:t>ANEXO I</w:t>
      </w:r>
    </w:p>
    <w:p w14:paraId="77F5587B" w14:textId="78990E1F" w:rsidR="00F20988" w:rsidRPr="00F20988" w:rsidRDefault="00F20988" w:rsidP="00F20988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988">
        <w:rPr>
          <w:rFonts w:ascii="Times New Roman" w:hAnsi="Times New Roman" w:cs="Times New Roman"/>
          <w:b/>
          <w:sz w:val="28"/>
          <w:szCs w:val="28"/>
        </w:rPr>
        <w:t>PROJETO DE PESQUISA</w:t>
      </w:r>
    </w:p>
    <w:p w14:paraId="2DAD76D4" w14:textId="77777777" w:rsidR="00F20988" w:rsidRDefault="00F20988" w:rsidP="00383A8D">
      <w:pPr>
        <w:pStyle w:val="SemEspaamento"/>
        <w:spacing w:line="360" w:lineRule="auto"/>
        <w:rPr>
          <w:rFonts w:ascii="Arial" w:hAnsi="Arial" w:cs="Arial"/>
          <w:b/>
        </w:rPr>
      </w:pPr>
    </w:p>
    <w:p w14:paraId="0D564421" w14:textId="22BFA86F" w:rsidR="00EC42E3" w:rsidRPr="00F20988" w:rsidRDefault="00EC42E3" w:rsidP="00383A8D">
      <w:pPr>
        <w:pStyle w:val="SemEspaamento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0988">
        <w:rPr>
          <w:rFonts w:ascii="Times New Roman" w:hAnsi="Times New Roman" w:cs="Times New Roman"/>
          <w:b/>
          <w:sz w:val="24"/>
          <w:szCs w:val="24"/>
        </w:rPr>
        <w:t>Identificação do Projeto</w:t>
      </w:r>
      <w:r w:rsidR="00383A8D" w:rsidRPr="00F20988">
        <w:rPr>
          <w:rFonts w:ascii="Times New Roman" w:hAnsi="Times New Roman" w:cs="Times New Roman"/>
          <w:b/>
          <w:sz w:val="24"/>
          <w:szCs w:val="24"/>
        </w:rPr>
        <w:t>:</w:t>
      </w:r>
    </w:p>
    <w:p w14:paraId="418069E0" w14:textId="77777777" w:rsidR="00EC42E3" w:rsidRPr="00F20988" w:rsidRDefault="00EC42E3" w:rsidP="00383A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0988">
        <w:rPr>
          <w:rFonts w:ascii="Times New Roman" w:hAnsi="Times New Roman" w:cs="Times New Roman"/>
          <w:sz w:val="24"/>
          <w:szCs w:val="24"/>
          <w:u w:val="single"/>
        </w:rPr>
        <w:t>Cam</w:t>
      </w:r>
      <w:r w:rsidR="00383A8D" w:rsidRPr="00F20988">
        <w:rPr>
          <w:rFonts w:ascii="Times New Roman" w:hAnsi="Times New Roman" w:cs="Times New Roman"/>
          <w:sz w:val="24"/>
          <w:szCs w:val="24"/>
          <w:u w:val="single"/>
        </w:rPr>
        <w:t>pus que está pleiteando a bolsa:</w:t>
      </w:r>
      <w:r w:rsidR="00383A8D" w:rsidRPr="00F20988">
        <w:rPr>
          <w:rFonts w:ascii="Times New Roman" w:hAnsi="Times New Roman" w:cs="Times New Roman"/>
          <w:sz w:val="24"/>
          <w:szCs w:val="24"/>
        </w:rPr>
        <w:t xml:space="preserve"> Campus Posse</w:t>
      </w:r>
    </w:p>
    <w:p w14:paraId="6EAD3C5C" w14:textId="480E611F" w:rsidR="00EC42E3" w:rsidRPr="00F20988" w:rsidRDefault="00383A8D" w:rsidP="00383A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0988">
        <w:rPr>
          <w:rFonts w:ascii="Times New Roman" w:hAnsi="Times New Roman" w:cs="Times New Roman"/>
          <w:sz w:val="24"/>
          <w:szCs w:val="24"/>
          <w:u w:val="single"/>
        </w:rPr>
        <w:t>Início da Execução:</w:t>
      </w:r>
      <w:r w:rsidRPr="00F20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18F56" w14:textId="6AB0ACE3" w:rsidR="00EC42E3" w:rsidRPr="00F20988" w:rsidRDefault="00383A8D" w:rsidP="00383A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0988">
        <w:rPr>
          <w:rFonts w:ascii="Times New Roman" w:hAnsi="Times New Roman" w:cs="Times New Roman"/>
          <w:sz w:val="24"/>
          <w:szCs w:val="24"/>
          <w:u w:val="single"/>
        </w:rPr>
        <w:t>Término da Execução:</w:t>
      </w:r>
      <w:r w:rsidRPr="00F20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477BB" w14:textId="77777777" w:rsidR="00383A8D" w:rsidRPr="00F20988" w:rsidRDefault="00EC42E3" w:rsidP="00383A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0988">
        <w:rPr>
          <w:rFonts w:ascii="Times New Roman" w:hAnsi="Times New Roman" w:cs="Times New Roman"/>
          <w:sz w:val="24"/>
          <w:szCs w:val="24"/>
          <w:u w:val="single"/>
        </w:rPr>
        <w:t>Área de Conheciment</w:t>
      </w:r>
      <w:r w:rsidR="00383A8D" w:rsidRPr="00F20988">
        <w:rPr>
          <w:rFonts w:ascii="Times New Roman" w:hAnsi="Times New Roman" w:cs="Times New Roman"/>
          <w:sz w:val="24"/>
          <w:szCs w:val="24"/>
          <w:u w:val="single"/>
        </w:rPr>
        <w:t xml:space="preserve">o (Grande Área de Conhecimento): </w:t>
      </w:r>
    </w:p>
    <w:p w14:paraId="594E3B45" w14:textId="69B7D0ED" w:rsidR="00383A8D" w:rsidRDefault="00383A8D" w:rsidP="00383A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0988">
        <w:rPr>
          <w:rFonts w:ascii="Times New Roman" w:hAnsi="Times New Roman" w:cs="Times New Roman"/>
          <w:sz w:val="24"/>
          <w:szCs w:val="24"/>
          <w:u w:val="single"/>
        </w:rPr>
        <w:t>Grupo de Pesquisa:</w:t>
      </w:r>
    </w:p>
    <w:p w14:paraId="4BD7108E" w14:textId="14A2E61D" w:rsidR="00F20988" w:rsidRDefault="00F20988" w:rsidP="00383A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CC1EF8" w14:textId="77777777" w:rsidR="00F20988" w:rsidRPr="000E666A" w:rsidRDefault="00F20988" w:rsidP="00F20988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666A">
        <w:rPr>
          <w:rFonts w:ascii="Times New Roman" w:hAnsi="Times New Roman" w:cs="Times New Roman"/>
          <w:sz w:val="24"/>
          <w:szCs w:val="24"/>
          <w:u w:val="single"/>
        </w:rPr>
        <w:t>Equipe Executora do projeto:</w:t>
      </w:r>
    </w:p>
    <w:p w14:paraId="30CCCC1D" w14:textId="32460C0B" w:rsidR="00F20988" w:rsidRPr="00F20988" w:rsidRDefault="00F20988" w:rsidP="00F20988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0988">
        <w:rPr>
          <w:rFonts w:ascii="Times New Roman" w:hAnsi="Times New Roman" w:cs="Times New Roman"/>
          <w:sz w:val="24"/>
          <w:szCs w:val="24"/>
        </w:rPr>
        <w:t xml:space="preserve">Aluno executor: </w:t>
      </w:r>
    </w:p>
    <w:p w14:paraId="3BBF3AF8" w14:textId="4448D491" w:rsidR="00F20988" w:rsidRPr="00F20988" w:rsidRDefault="00F20988" w:rsidP="00F20988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0988">
        <w:rPr>
          <w:rFonts w:ascii="Times New Roman" w:hAnsi="Times New Roman" w:cs="Times New Roman"/>
          <w:sz w:val="24"/>
          <w:szCs w:val="24"/>
        </w:rPr>
        <w:t xml:space="preserve">Professor orientador: </w:t>
      </w:r>
    </w:p>
    <w:p w14:paraId="4862A7CC" w14:textId="363D0126" w:rsidR="00F20988" w:rsidRDefault="00F20988" w:rsidP="00383A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61E160" w14:textId="57716574" w:rsidR="000E666A" w:rsidRPr="000E666A" w:rsidRDefault="000E666A" w:rsidP="000E666A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666A">
        <w:rPr>
          <w:rFonts w:ascii="Times New Roman" w:hAnsi="Times New Roman" w:cs="Times New Roman"/>
          <w:b/>
          <w:bCs/>
          <w:sz w:val="24"/>
          <w:szCs w:val="24"/>
        </w:rPr>
        <w:t>TÍTULO DO PROJETO</w:t>
      </w:r>
    </w:p>
    <w:p w14:paraId="73E2E807" w14:textId="77777777" w:rsidR="000E666A" w:rsidRPr="00F20988" w:rsidRDefault="000E666A" w:rsidP="00383A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44B124" w14:textId="553B875A" w:rsidR="00EC42E3" w:rsidRDefault="00383A8D" w:rsidP="00383A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666A">
        <w:rPr>
          <w:rFonts w:ascii="Times New Roman" w:hAnsi="Times New Roman" w:cs="Times New Roman"/>
          <w:b/>
          <w:bCs/>
          <w:sz w:val="24"/>
          <w:szCs w:val="24"/>
        </w:rPr>
        <w:t>Resumo:</w:t>
      </w:r>
      <w:r w:rsidR="00F20988">
        <w:rPr>
          <w:rFonts w:ascii="Times New Roman" w:hAnsi="Times New Roman" w:cs="Times New Roman"/>
          <w:sz w:val="24"/>
          <w:szCs w:val="24"/>
        </w:rPr>
        <w:t xml:space="preserve"> (</w:t>
      </w:r>
      <w:r w:rsidR="00F20988" w:rsidRPr="00F20988">
        <w:rPr>
          <w:rFonts w:ascii="Times New Roman" w:hAnsi="Times New Roman" w:cs="Times New Roman"/>
          <w:i/>
          <w:iCs/>
          <w:sz w:val="24"/>
          <w:szCs w:val="24"/>
        </w:rPr>
        <w:t>Até 250 palavras</w:t>
      </w:r>
      <w:r w:rsidR="00F20988">
        <w:rPr>
          <w:rFonts w:ascii="Times New Roman" w:hAnsi="Times New Roman" w:cs="Times New Roman"/>
          <w:sz w:val="24"/>
          <w:szCs w:val="24"/>
        </w:rPr>
        <w:t>)</w:t>
      </w:r>
    </w:p>
    <w:p w14:paraId="7BBC5814" w14:textId="77777777" w:rsidR="00F20988" w:rsidRPr="00F20988" w:rsidRDefault="00F20988" w:rsidP="00383A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7F9EF3" w14:textId="6E1125BD" w:rsidR="00F20988" w:rsidRDefault="00F20988" w:rsidP="00383A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666A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20988">
        <w:rPr>
          <w:rFonts w:ascii="Times New Roman" w:hAnsi="Times New Roman" w:cs="Times New Roman"/>
          <w:i/>
          <w:iCs/>
          <w:sz w:val="24"/>
          <w:szCs w:val="24"/>
        </w:rPr>
        <w:t>No mínimo três e no máximo cinco palavras não contidas no título e em ordem alfabétic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2E1A8AA" w14:textId="77777777" w:rsidR="00F20988" w:rsidRPr="00F20988" w:rsidRDefault="00F20988" w:rsidP="00383A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39A9C4" w14:textId="77777777" w:rsidR="00EC42E3" w:rsidRPr="000E666A" w:rsidRDefault="00383A8D" w:rsidP="00383A8D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666A">
        <w:rPr>
          <w:rFonts w:ascii="Times New Roman" w:hAnsi="Times New Roman" w:cs="Times New Roman"/>
          <w:b/>
          <w:bCs/>
          <w:sz w:val="24"/>
          <w:szCs w:val="24"/>
        </w:rPr>
        <w:t>Introdução:</w:t>
      </w:r>
    </w:p>
    <w:p w14:paraId="5C3D8AFB" w14:textId="77777777" w:rsidR="00B53A05" w:rsidRPr="00F20988" w:rsidRDefault="00B53A05" w:rsidP="00383A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099E1E" w14:textId="77777777" w:rsidR="00EC42E3" w:rsidRPr="000E666A" w:rsidRDefault="00383A8D" w:rsidP="00383A8D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666A">
        <w:rPr>
          <w:rFonts w:ascii="Times New Roman" w:hAnsi="Times New Roman" w:cs="Times New Roman"/>
          <w:b/>
          <w:bCs/>
          <w:sz w:val="24"/>
          <w:szCs w:val="24"/>
        </w:rPr>
        <w:t>Justificativa:</w:t>
      </w:r>
    </w:p>
    <w:p w14:paraId="75DCCD32" w14:textId="77777777" w:rsidR="00383A8D" w:rsidRPr="00F20988" w:rsidRDefault="00383A8D" w:rsidP="00383A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B8E456" w14:textId="77777777" w:rsidR="00EC42E3" w:rsidRPr="000E666A" w:rsidRDefault="00EC42E3" w:rsidP="00383A8D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666A">
        <w:rPr>
          <w:rFonts w:ascii="Times New Roman" w:hAnsi="Times New Roman" w:cs="Times New Roman"/>
          <w:b/>
          <w:bCs/>
          <w:sz w:val="24"/>
          <w:szCs w:val="24"/>
        </w:rPr>
        <w:t>Fundamentação Teórica</w:t>
      </w:r>
      <w:r w:rsidR="00383A8D" w:rsidRPr="000E66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F9A7CD" w14:textId="77777777" w:rsidR="00D72DE0" w:rsidRPr="00F20988" w:rsidRDefault="00D72DE0" w:rsidP="00383A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A752E4" w14:textId="7D7B5353" w:rsidR="00EC42E3" w:rsidRPr="000E666A" w:rsidRDefault="00383A8D" w:rsidP="00383A8D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666A">
        <w:rPr>
          <w:rFonts w:ascii="Times New Roman" w:hAnsi="Times New Roman" w:cs="Times New Roman"/>
          <w:b/>
          <w:bCs/>
          <w:sz w:val="24"/>
          <w:szCs w:val="24"/>
        </w:rPr>
        <w:t>Objetivo Geral</w:t>
      </w:r>
      <w:r w:rsidR="00F20988" w:rsidRPr="000E666A">
        <w:rPr>
          <w:rFonts w:ascii="Times New Roman" w:hAnsi="Times New Roman" w:cs="Times New Roman"/>
          <w:b/>
          <w:bCs/>
          <w:sz w:val="24"/>
          <w:szCs w:val="24"/>
        </w:rPr>
        <w:t xml:space="preserve"> e Específicos</w:t>
      </w:r>
      <w:r w:rsidRPr="000E66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7AD748" w14:textId="77777777" w:rsidR="001B41F7" w:rsidRPr="00F20988" w:rsidRDefault="001B41F7" w:rsidP="00383A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2D532B" w14:textId="350E214B" w:rsidR="00383A8D" w:rsidRPr="000E666A" w:rsidRDefault="00EC42E3" w:rsidP="00F20988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666A">
        <w:rPr>
          <w:rFonts w:ascii="Times New Roman" w:hAnsi="Times New Roman" w:cs="Times New Roman"/>
          <w:b/>
          <w:bCs/>
          <w:sz w:val="24"/>
          <w:szCs w:val="24"/>
        </w:rPr>
        <w:t>Met</w:t>
      </w:r>
      <w:r w:rsidR="00383A8D" w:rsidRPr="000E666A">
        <w:rPr>
          <w:rFonts w:ascii="Times New Roman" w:hAnsi="Times New Roman" w:cs="Times New Roman"/>
          <w:b/>
          <w:bCs/>
          <w:sz w:val="24"/>
          <w:szCs w:val="24"/>
        </w:rPr>
        <w:t>odologia de Execução do projeto:</w:t>
      </w:r>
    </w:p>
    <w:p w14:paraId="64E97B3F" w14:textId="77777777" w:rsidR="00BB4F2A" w:rsidRPr="00F20988" w:rsidRDefault="00BB4F2A" w:rsidP="00383A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0435B" w14:textId="344E08EE" w:rsidR="00741E94" w:rsidRPr="00F20988" w:rsidRDefault="00383A8D" w:rsidP="00383A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666A">
        <w:rPr>
          <w:rFonts w:ascii="Times New Roman" w:hAnsi="Times New Roman" w:cs="Times New Roman"/>
          <w:b/>
          <w:bCs/>
          <w:sz w:val="24"/>
          <w:szCs w:val="24"/>
        </w:rPr>
        <w:t>Referências bibliográficas:</w:t>
      </w:r>
      <w:r w:rsidR="00F20988">
        <w:rPr>
          <w:rFonts w:ascii="Times New Roman" w:hAnsi="Times New Roman" w:cs="Times New Roman"/>
          <w:sz w:val="24"/>
          <w:szCs w:val="24"/>
        </w:rPr>
        <w:t xml:space="preserve"> (</w:t>
      </w:r>
      <w:r w:rsidR="00F20988" w:rsidRPr="00F20988">
        <w:rPr>
          <w:rFonts w:ascii="Times New Roman" w:hAnsi="Times New Roman" w:cs="Times New Roman"/>
          <w:i/>
          <w:iCs/>
          <w:sz w:val="24"/>
          <w:szCs w:val="24"/>
        </w:rPr>
        <w:t>De acordo com as normas da ABNT</w:t>
      </w:r>
      <w:r w:rsidR="00F20988">
        <w:rPr>
          <w:rFonts w:ascii="Times New Roman" w:hAnsi="Times New Roman" w:cs="Times New Roman"/>
          <w:sz w:val="24"/>
          <w:szCs w:val="24"/>
        </w:rPr>
        <w:t>)</w:t>
      </w:r>
    </w:p>
    <w:p w14:paraId="0404D3E7" w14:textId="77777777" w:rsidR="00741E94" w:rsidRPr="00F20988" w:rsidRDefault="00741E94" w:rsidP="00383A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41F03A" w14:textId="77777777" w:rsidR="004F66B0" w:rsidRPr="000E666A" w:rsidRDefault="00EC42E3" w:rsidP="00383A8D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666A">
        <w:rPr>
          <w:rFonts w:ascii="Times New Roman" w:hAnsi="Times New Roman" w:cs="Times New Roman"/>
          <w:b/>
          <w:bCs/>
          <w:sz w:val="24"/>
          <w:szCs w:val="24"/>
        </w:rPr>
        <w:lastRenderedPageBreak/>
        <w:t>Cronograma de Me</w:t>
      </w:r>
      <w:r w:rsidR="00383A8D" w:rsidRPr="000E666A">
        <w:rPr>
          <w:rFonts w:ascii="Times New Roman" w:hAnsi="Times New Roman" w:cs="Times New Roman"/>
          <w:b/>
          <w:bCs/>
          <w:sz w:val="24"/>
          <w:szCs w:val="24"/>
        </w:rPr>
        <w:t>tas e Atividad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3102"/>
        <w:gridCol w:w="2882"/>
      </w:tblGrid>
      <w:tr w:rsidR="00741E94" w:rsidRPr="00F20988" w14:paraId="0DC508F0" w14:textId="77777777" w:rsidTr="00AC416E">
        <w:tc>
          <w:tcPr>
            <w:tcW w:w="2660" w:type="dxa"/>
            <w:vAlign w:val="center"/>
          </w:tcPr>
          <w:p w14:paraId="24A9BA76" w14:textId="77777777" w:rsidR="00741E94" w:rsidRPr="000E666A" w:rsidRDefault="00741E94" w:rsidP="00741E94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3102" w:type="dxa"/>
            <w:vAlign w:val="center"/>
          </w:tcPr>
          <w:p w14:paraId="1E630F18" w14:textId="77777777" w:rsidR="00741E94" w:rsidRPr="000E666A" w:rsidRDefault="00741E94" w:rsidP="00741E94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2882" w:type="dxa"/>
            <w:vAlign w:val="center"/>
          </w:tcPr>
          <w:p w14:paraId="5946D778" w14:textId="77777777" w:rsidR="00741E94" w:rsidRPr="000E666A" w:rsidRDefault="00741E94" w:rsidP="00741E94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6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íodo</w:t>
            </w:r>
          </w:p>
        </w:tc>
      </w:tr>
      <w:tr w:rsidR="00741E94" w:rsidRPr="00F20988" w14:paraId="3FAC5C0E" w14:textId="77777777" w:rsidTr="00AC416E">
        <w:tc>
          <w:tcPr>
            <w:tcW w:w="2660" w:type="dxa"/>
            <w:vAlign w:val="center"/>
          </w:tcPr>
          <w:p w14:paraId="5AF499B5" w14:textId="6578AE68" w:rsidR="00741E94" w:rsidRPr="00F20988" w:rsidRDefault="00741E94" w:rsidP="00741E9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14:paraId="74B98945" w14:textId="2F72E2EF" w:rsidR="00741E94" w:rsidRPr="00F20988" w:rsidRDefault="00741E94" w:rsidP="00741E9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14:paraId="0CD41814" w14:textId="38B366E5" w:rsidR="00741E94" w:rsidRPr="00F20988" w:rsidRDefault="00741E94" w:rsidP="00741E94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94" w:rsidRPr="00F20988" w14:paraId="6EA5017D" w14:textId="77777777" w:rsidTr="00AC416E">
        <w:tc>
          <w:tcPr>
            <w:tcW w:w="2660" w:type="dxa"/>
            <w:vAlign w:val="center"/>
          </w:tcPr>
          <w:p w14:paraId="5254660B" w14:textId="61C7C5D6" w:rsidR="00741E94" w:rsidRPr="00F20988" w:rsidRDefault="00741E94" w:rsidP="00741E9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14:paraId="0ADB8F7D" w14:textId="47FD9ED3" w:rsidR="00741E94" w:rsidRPr="00F20988" w:rsidRDefault="00741E94" w:rsidP="00741E9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14:paraId="241C5992" w14:textId="67C2D6B2" w:rsidR="00741E94" w:rsidRPr="00F20988" w:rsidRDefault="00741E94" w:rsidP="00741E94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94" w:rsidRPr="00F20988" w14:paraId="606EF64C" w14:textId="77777777" w:rsidTr="00AC416E">
        <w:tc>
          <w:tcPr>
            <w:tcW w:w="2660" w:type="dxa"/>
            <w:vAlign w:val="center"/>
          </w:tcPr>
          <w:p w14:paraId="4B37153E" w14:textId="31FA8C7D" w:rsidR="00741E94" w:rsidRPr="00F20988" w:rsidRDefault="00741E94" w:rsidP="00741E9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14:paraId="47051953" w14:textId="0BD1E6E4" w:rsidR="00741E94" w:rsidRPr="00F20988" w:rsidRDefault="00741E94" w:rsidP="00F20988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14:paraId="29A956AD" w14:textId="557F3F2C" w:rsidR="00741E94" w:rsidRPr="00F20988" w:rsidRDefault="00741E94" w:rsidP="00741E94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94" w:rsidRPr="00F20988" w14:paraId="3E825DE8" w14:textId="77777777" w:rsidTr="00AC416E">
        <w:tc>
          <w:tcPr>
            <w:tcW w:w="2660" w:type="dxa"/>
            <w:vAlign w:val="center"/>
          </w:tcPr>
          <w:p w14:paraId="1BEBBE71" w14:textId="451A2697" w:rsidR="00741E94" w:rsidRPr="00F20988" w:rsidRDefault="00741E94" w:rsidP="00741E9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14:paraId="17D5AC1C" w14:textId="2AEF9B00" w:rsidR="00741E94" w:rsidRPr="00F20988" w:rsidRDefault="00741E94" w:rsidP="00741E9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14:paraId="7B386B89" w14:textId="0DA76EFA" w:rsidR="00741E94" w:rsidRPr="00F20988" w:rsidRDefault="00741E94" w:rsidP="00741E94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E94" w:rsidRPr="00F20988" w14:paraId="386B63BE" w14:textId="77777777" w:rsidTr="00AC416E">
        <w:tc>
          <w:tcPr>
            <w:tcW w:w="2660" w:type="dxa"/>
            <w:vAlign w:val="center"/>
          </w:tcPr>
          <w:p w14:paraId="2A595FEE" w14:textId="174755A9" w:rsidR="00741E94" w:rsidRPr="00F20988" w:rsidRDefault="00741E94" w:rsidP="00741E94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vAlign w:val="center"/>
          </w:tcPr>
          <w:p w14:paraId="41C1EE59" w14:textId="62AB3FDB" w:rsidR="00741E94" w:rsidRPr="00F20988" w:rsidRDefault="00741E94" w:rsidP="00AC416E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Align w:val="center"/>
          </w:tcPr>
          <w:p w14:paraId="47E1B1B6" w14:textId="5EBD9AFC" w:rsidR="00741E94" w:rsidRPr="00F20988" w:rsidRDefault="00741E94" w:rsidP="00741E94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CDD99D" w14:textId="26ADEFF7" w:rsidR="00C513BB" w:rsidRPr="00F20988" w:rsidRDefault="00C513BB" w:rsidP="0076528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513BB" w:rsidRPr="00F20988" w:rsidSect="006173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F49"/>
    <w:multiLevelType w:val="hybridMultilevel"/>
    <w:tmpl w:val="6A14DD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C01E4"/>
    <w:multiLevelType w:val="hybridMultilevel"/>
    <w:tmpl w:val="C36EF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27B4F"/>
    <w:multiLevelType w:val="multilevel"/>
    <w:tmpl w:val="A4C2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EA617E"/>
    <w:multiLevelType w:val="hybridMultilevel"/>
    <w:tmpl w:val="B08A32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E429FA"/>
    <w:multiLevelType w:val="hybridMultilevel"/>
    <w:tmpl w:val="4260E7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C03CC"/>
    <w:multiLevelType w:val="hybridMultilevel"/>
    <w:tmpl w:val="385C86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057983">
    <w:abstractNumId w:val="4"/>
  </w:num>
  <w:num w:numId="2" w16cid:durableId="638463302">
    <w:abstractNumId w:val="2"/>
  </w:num>
  <w:num w:numId="3" w16cid:durableId="1513228044">
    <w:abstractNumId w:val="0"/>
  </w:num>
  <w:num w:numId="4" w16cid:durableId="310211636">
    <w:abstractNumId w:val="5"/>
  </w:num>
  <w:num w:numId="5" w16cid:durableId="1609002193">
    <w:abstractNumId w:val="1"/>
  </w:num>
  <w:num w:numId="6" w16cid:durableId="359429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6B0"/>
    <w:rsid w:val="00032D2D"/>
    <w:rsid w:val="00065DAE"/>
    <w:rsid w:val="00077BBB"/>
    <w:rsid w:val="00097DB2"/>
    <w:rsid w:val="000C3D90"/>
    <w:rsid w:val="000D0EAE"/>
    <w:rsid w:val="000D678C"/>
    <w:rsid w:val="000E4C19"/>
    <w:rsid w:val="000E666A"/>
    <w:rsid w:val="0012102D"/>
    <w:rsid w:val="00162D95"/>
    <w:rsid w:val="00170679"/>
    <w:rsid w:val="001749C8"/>
    <w:rsid w:val="001B41F7"/>
    <w:rsid w:val="001B4BAF"/>
    <w:rsid w:val="001B5B23"/>
    <w:rsid w:val="001C5F32"/>
    <w:rsid w:val="002031F4"/>
    <w:rsid w:val="00221838"/>
    <w:rsid w:val="00285BC6"/>
    <w:rsid w:val="002A71A6"/>
    <w:rsid w:val="002C64AC"/>
    <w:rsid w:val="002F23AA"/>
    <w:rsid w:val="00324511"/>
    <w:rsid w:val="00372520"/>
    <w:rsid w:val="00383A8D"/>
    <w:rsid w:val="003A5840"/>
    <w:rsid w:val="003B3AC5"/>
    <w:rsid w:val="003B5B14"/>
    <w:rsid w:val="003B6E9C"/>
    <w:rsid w:val="003C376C"/>
    <w:rsid w:val="003C6F5A"/>
    <w:rsid w:val="003E3B8A"/>
    <w:rsid w:val="003F1DD4"/>
    <w:rsid w:val="003F422F"/>
    <w:rsid w:val="003F6E02"/>
    <w:rsid w:val="004776F1"/>
    <w:rsid w:val="004C2A6D"/>
    <w:rsid w:val="004F66B0"/>
    <w:rsid w:val="00553352"/>
    <w:rsid w:val="00584BB0"/>
    <w:rsid w:val="005C3BA7"/>
    <w:rsid w:val="005D649A"/>
    <w:rsid w:val="005F0EDE"/>
    <w:rsid w:val="0061227F"/>
    <w:rsid w:val="00612D45"/>
    <w:rsid w:val="00617387"/>
    <w:rsid w:val="006356B7"/>
    <w:rsid w:val="00641778"/>
    <w:rsid w:val="0067150C"/>
    <w:rsid w:val="006C3F2C"/>
    <w:rsid w:val="006C5E61"/>
    <w:rsid w:val="006F6642"/>
    <w:rsid w:val="0071760D"/>
    <w:rsid w:val="00741E94"/>
    <w:rsid w:val="007634EC"/>
    <w:rsid w:val="0076528D"/>
    <w:rsid w:val="00787376"/>
    <w:rsid w:val="007A0095"/>
    <w:rsid w:val="007B7966"/>
    <w:rsid w:val="007E1A83"/>
    <w:rsid w:val="007F5F07"/>
    <w:rsid w:val="007F60D9"/>
    <w:rsid w:val="00813EA6"/>
    <w:rsid w:val="0086372E"/>
    <w:rsid w:val="0086405A"/>
    <w:rsid w:val="008C3BB8"/>
    <w:rsid w:val="0090369A"/>
    <w:rsid w:val="009255A0"/>
    <w:rsid w:val="00960F16"/>
    <w:rsid w:val="0098642E"/>
    <w:rsid w:val="00987085"/>
    <w:rsid w:val="00987F25"/>
    <w:rsid w:val="00992635"/>
    <w:rsid w:val="009A0DF3"/>
    <w:rsid w:val="009C1120"/>
    <w:rsid w:val="009E31D1"/>
    <w:rsid w:val="009E7CF8"/>
    <w:rsid w:val="009F3FC3"/>
    <w:rsid w:val="00A245F3"/>
    <w:rsid w:val="00A24981"/>
    <w:rsid w:val="00A31371"/>
    <w:rsid w:val="00A35A4A"/>
    <w:rsid w:val="00A602D5"/>
    <w:rsid w:val="00A94774"/>
    <w:rsid w:val="00AC3BAD"/>
    <w:rsid w:val="00AC416E"/>
    <w:rsid w:val="00AD0E57"/>
    <w:rsid w:val="00B13AA9"/>
    <w:rsid w:val="00B45A77"/>
    <w:rsid w:val="00B5065E"/>
    <w:rsid w:val="00B53A05"/>
    <w:rsid w:val="00BA0D53"/>
    <w:rsid w:val="00BB4F2A"/>
    <w:rsid w:val="00C076E5"/>
    <w:rsid w:val="00C24519"/>
    <w:rsid w:val="00C513BB"/>
    <w:rsid w:val="00C52412"/>
    <w:rsid w:val="00C541FF"/>
    <w:rsid w:val="00C56558"/>
    <w:rsid w:val="00C5748E"/>
    <w:rsid w:val="00C759EA"/>
    <w:rsid w:val="00C9413F"/>
    <w:rsid w:val="00CB190F"/>
    <w:rsid w:val="00CC4049"/>
    <w:rsid w:val="00CC66DC"/>
    <w:rsid w:val="00CE400B"/>
    <w:rsid w:val="00CF26BE"/>
    <w:rsid w:val="00D0494A"/>
    <w:rsid w:val="00D300A0"/>
    <w:rsid w:val="00D4005F"/>
    <w:rsid w:val="00D54B5E"/>
    <w:rsid w:val="00D60714"/>
    <w:rsid w:val="00D72DE0"/>
    <w:rsid w:val="00DA27EA"/>
    <w:rsid w:val="00DA5378"/>
    <w:rsid w:val="00DB257B"/>
    <w:rsid w:val="00DD3712"/>
    <w:rsid w:val="00E05E46"/>
    <w:rsid w:val="00E14384"/>
    <w:rsid w:val="00E40E1A"/>
    <w:rsid w:val="00E6238E"/>
    <w:rsid w:val="00E724C7"/>
    <w:rsid w:val="00E83845"/>
    <w:rsid w:val="00E84C71"/>
    <w:rsid w:val="00EC42E3"/>
    <w:rsid w:val="00EE5B62"/>
    <w:rsid w:val="00EE5E0A"/>
    <w:rsid w:val="00F10A10"/>
    <w:rsid w:val="00F145F8"/>
    <w:rsid w:val="00F20988"/>
    <w:rsid w:val="00F50EDF"/>
    <w:rsid w:val="00F54794"/>
    <w:rsid w:val="00FB1173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2DE0"/>
  <w15:docId w15:val="{887A9249-4FDE-4481-B097-2C4A13CC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7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F66B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1738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17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7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87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738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17387"/>
    <w:pPr>
      <w:spacing w:after="100"/>
    </w:pPr>
  </w:style>
  <w:style w:type="character" w:styleId="Hyperlink">
    <w:name w:val="Hyperlink"/>
    <w:basedOn w:val="Fontepargpadro"/>
    <w:uiPriority w:val="99"/>
    <w:unhideWhenUsed/>
    <w:rsid w:val="0061738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52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Lista6Colorida-nfase31">
    <w:name w:val="Tabela de Lista 6 Colorida - Ênfase 31"/>
    <w:basedOn w:val="Tabelanormal"/>
    <w:uiPriority w:val="51"/>
    <w:rsid w:val="00C076E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765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EA05-B8EC-4D9E-99E0-742F26FF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Fernandes</dc:creator>
  <cp:lastModifiedBy>Marcelo Lorenzoni</cp:lastModifiedBy>
  <cp:revision>15</cp:revision>
  <cp:lastPrinted>2019-05-07T12:35:00Z</cp:lastPrinted>
  <dcterms:created xsi:type="dcterms:W3CDTF">2019-05-14T20:41:00Z</dcterms:created>
  <dcterms:modified xsi:type="dcterms:W3CDTF">2022-08-26T14:04:00Z</dcterms:modified>
</cp:coreProperties>
</file>